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673F7" w14:textId="7BAB3209" w:rsidR="00607189" w:rsidRDefault="004E250C" w:rsidP="004E2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50C">
        <w:rPr>
          <w:rFonts w:ascii="Times New Roman" w:hAnsi="Times New Roman" w:cs="Times New Roman"/>
          <w:sz w:val="24"/>
          <w:szCs w:val="24"/>
        </w:rPr>
        <w:t>Метод оценки ожиданий от партнера</w:t>
      </w:r>
    </w:p>
    <w:p w14:paraId="71AB79E1" w14:textId="4542948B" w:rsidR="004E250C" w:rsidRDefault="004E250C" w:rsidP="004E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збежать разочарований и осознанно подойти к вопросу вступления в отношения, предлагаю пройти такой тест. </w:t>
      </w:r>
    </w:p>
    <w:p w14:paraId="26497ABB" w14:textId="767CFC6E" w:rsidR="004E250C" w:rsidRDefault="004E250C" w:rsidP="004E2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необходимо выполнять одновременно с партнером, например, как развлечение при встрече (свидании).</w:t>
      </w:r>
    </w:p>
    <w:p w14:paraId="33ECF475" w14:textId="0F6789BA" w:rsidR="004E250C" w:rsidRDefault="004E250C" w:rsidP="004E2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соблюдать честность, писать то, что вы думаете и не подглядывать в листок партнера.</w:t>
      </w:r>
    </w:p>
    <w:p w14:paraId="121B57D3" w14:textId="13478D0D" w:rsidR="00DA5A10" w:rsidRDefault="00DA5A10" w:rsidP="004E25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ите лист бумаги, расположите его вертикально и разделите вертикальной линией пополам. </w:t>
      </w:r>
    </w:p>
    <w:p w14:paraId="5C301E88" w14:textId="6DB0BD21" w:rsidR="00DA5A10" w:rsidRDefault="00DA5A10" w:rsidP="00DA5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ва нужно писать то, что Вы знаете или думаете о себе, а справа – </w:t>
      </w:r>
      <w:r w:rsidR="005E6E51">
        <w:rPr>
          <w:rFonts w:ascii="Times New Roman" w:hAnsi="Times New Roman" w:cs="Times New Roman"/>
          <w:sz w:val="24"/>
          <w:szCs w:val="24"/>
        </w:rPr>
        <w:t>то, ч то ,ам кажется, думает об этом же партн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B37FA" w14:textId="4C29019F" w:rsidR="004E250C" w:rsidRDefault="004E250C" w:rsidP="00DA5A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 ответить на вопросы:</w:t>
      </w:r>
    </w:p>
    <w:p w14:paraId="311E413D" w14:textId="3694D539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какой (каким) Вас видит Ваш партнер (в столбик перечислите характеристики)</w:t>
      </w:r>
    </w:p>
    <w:p w14:paraId="06C4C57A" w14:textId="1D443EE2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ждете от отношений?</w:t>
      </w:r>
    </w:p>
    <w:p w14:paraId="5E2D2CDB" w14:textId="461A5688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Вам эти отношения?</w:t>
      </w:r>
    </w:p>
    <w:p w14:paraId="7B76848E" w14:textId="1CA5C022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вашей жизни изменится, когда вы станете парой?</w:t>
      </w:r>
    </w:p>
    <w:p w14:paraId="1DC88D07" w14:textId="6529AF63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ожидает Ваш партнер от ваших отношений?</w:t>
      </w:r>
    </w:p>
    <w:p w14:paraId="0B3A4F2C" w14:textId="2CDA3551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что ждет ваш партнер конкретно от Вас?</w:t>
      </w:r>
    </w:p>
    <w:p w14:paraId="4A3C3679" w14:textId="2AF6017D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смогут ли Ваши отношения привести к браку и как скоро?</w:t>
      </w:r>
    </w:p>
    <w:p w14:paraId="3AA3E2F7" w14:textId="569B7505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любит заниматься партнер? (любимое занятие)</w:t>
      </w:r>
    </w:p>
    <w:p w14:paraId="4D64A34B" w14:textId="3D6D29A6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знает ли партнер о том, чем любите заниматься Вы? (любимое занятие)</w:t>
      </w:r>
    </w:p>
    <w:p w14:paraId="1FE393FB" w14:textId="0F2ED176" w:rsid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241F02">
        <w:rPr>
          <w:rFonts w:ascii="Times New Roman" w:hAnsi="Times New Roman" w:cs="Times New Roman"/>
          <w:sz w:val="24"/>
          <w:szCs w:val="24"/>
        </w:rPr>
        <w:t>относитесь к отдыху? К совместному отдыху с этим партнером.</w:t>
      </w:r>
    </w:p>
    <w:p w14:paraId="12265E08" w14:textId="73064707" w:rsidR="00241F02" w:rsidRDefault="00241F02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ожет быть ваш идеальный отдых?</w:t>
      </w:r>
    </w:p>
    <w:p w14:paraId="52DFD798" w14:textId="7E948B3C" w:rsidR="00241F02" w:rsidRDefault="00241F02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тдых может обеспечить партнер?</w:t>
      </w:r>
    </w:p>
    <w:p w14:paraId="23AE8252" w14:textId="4E09DD4B" w:rsidR="00241F02" w:rsidRDefault="00241F02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обязанностей будут закреплены за партнером?</w:t>
      </w:r>
    </w:p>
    <w:p w14:paraId="6B7B6494" w14:textId="40FE72AF" w:rsidR="00241F02" w:rsidRDefault="00241F02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бязанности будете выполнять вы?</w:t>
      </w:r>
    </w:p>
    <w:p w14:paraId="153C1CD1" w14:textId="11A6C618" w:rsidR="00241F02" w:rsidRDefault="00241F02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ступит беременность, поддержит ли вас ваш партнер? Аборт или рождение ребенка?</w:t>
      </w:r>
    </w:p>
    <w:p w14:paraId="70E3DC03" w14:textId="241CE039" w:rsidR="00241F02" w:rsidRDefault="00241F02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вашем союзе будет решать финансовые вопросы?</w:t>
      </w:r>
    </w:p>
    <w:p w14:paraId="579642C3" w14:textId="02D2BF3B" w:rsidR="00241F02" w:rsidRDefault="00241F02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будет общий бюджет или раздельный?</w:t>
      </w:r>
    </w:p>
    <w:p w14:paraId="69FEE9B6" w14:textId="4C2D648B" w:rsidR="00241F02" w:rsidRDefault="00D1100F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будет обеспечивать доход?</w:t>
      </w:r>
    </w:p>
    <w:p w14:paraId="0476FC32" w14:textId="28ACE3E3" w:rsidR="00DA5A10" w:rsidRDefault="00DA5A10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ы написали ответы на вопросы, поменяйтесь с партнером листочками</w:t>
      </w:r>
      <w:r w:rsidR="005E6E51">
        <w:rPr>
          <w:rFonts w:ascii="Times New Roman" w:hAnsi="Times New Roman" w:cs="Times New Roman"/>
          <w:sz w:val="24"/>
          <w:szCs w:val="24"/>
        </w:rPr>
        <w:t>, внимательно прочтите</w:t>
      </w:r>
      <w:r>
        <w:rPr>
          <w:rFonts w:ascii="Times New Roman" w:hAnsi="Times New Roman" w:cs="Times New Roman"/>
          <w:sz w:val="24"/>
          <w:szCs w:val="24"/>
        </w:rPr>
        <w:t xml:space="preserve"> и проанализируйте то, что получилось.</w:t>
      </w:r>
    </w:p>
    <w:p w14:paraId="0BAF50E3" w14:textId="1E56A49E" w:rsidR="005E6E51" w:rsidRDefault="005E6E51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насколько совпадают ваши взгляды, представления и ожидания. </w:t>
      </w:r>
    </w:p>
    <w:p w14:paraId="086A810D" w14:textId="49930829" w:rsidR="00DA5A10" w:rsidRDefault="00DA5A10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ы, которые совпадают </w:t>
      </w:r>
      <w:r w:rsidR="005E6E51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– отлично</w:t>
      </w:r>
      <w:r w:rsidR="005E6E5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- оставьте их без изменения.</w:t>
      </w:r>
    </w:p>
    <w:p w14:paraId="31A47A84" w14:textId="2717F9E2" w:rsidR="00DA5A10" w:rsidRDefault="00DA5A10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 пункты, которые </w:t>
      </w:r>
      <w:r w:rsidR="00991FDB">
        <w:rPr>
          <w:rFonts w:ascii="Times New Roman" w:hAnsi="Times New Roman" w:cs="Times New Roman"/>
          <w:sz w:val="24"/>
          <w:szCs w:val="24"/>
        </w:rPr>
        <w:t>не совпадают следует обсудить и найти компромисс в трактовке, понимании.</w:t>
      </w:r>
      <w:r w:rsidR="005E6E51">
        <w:rPr>
          <w:rFonts w:ascii="Times New Roman" w:hAnsi="Times New Roman" w:cs="Times New Roman"/>
          <w:sz w:val="24"/>
          <w:szCs w:val="24"/>
        </w:rPr>
        <w:t xml:space="preserve"> Например, Ваш партнер думает, что доход будете обеспечивать Вы. Согласны ли вы с такой позицией? Если не согласны, стоит это обсудить и принять компромиссное решение – лучше, когда работают оба. Вопрос кто и чем будет заниматься для того, чтобы обеспечить вклад в бюджет семьи, можно спланировать отдельно.</w:t>
      </w:r>
    </w:p>
    <w:p w14:paraId="4C286D72" w14:textId="5D53BC73" w:rsidR="00991FDB" w:rsidRDefault="00991FDB" w:rsidP="004E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 позиции, которые остались – поле для совместной постоянной работы в отношениях. </w:t>
      </w:r>
      <w:r w:rsidR="005E6E51">
        <w:rPr>
          <w:rFonts w:ascii="Times New Roman" w:hAnsi="Times New Roman" w:cs="Times New Roman"/>
          <w:sz w:val="24"/>
          <w:szCs w:val="24"/>
        </w:rPr>
        <w:t>Именно эти</w:t>
      </w:r>
      <w:r>
        <w:rPr>
          <w:rFonts w:ascii="Times New Roman" w:hAnsi="Times New Roman" w:cs="Times New Roman"/>
          <w:sz w:val="24"/>
          <w:szCs w:val="24"/>
        </w:rPr>
        <w:t xml:space="preserve"> разногласия могут стать причиной </w:t>
      </w:r>
      <w:r w:rsidR="005E6E51">
        <w:rPr>
          <w:rFonts w:ascii="Times New Roman" w:hAnsi="Times New Roman" w:cs="Times New Roman"/>
          <w:sz w:val="24"/>
          <w:szCs w:val="24"/>
        </w:rPr>
        <w:t xml:space="preserve">Вашего </w:t>
      </w:r>
      <w:r>
        <w:rPr>
          <w:rFonts w:ascii="Times New Roman" w:hAnsi="Times New Roman" w:cs="Times New Roman"/>
          <w:sz w:val="24"/>
          <w:szCs w:val="24"/>
        </w:rPr>
        <w:t>расставания</w:t>
      </w:r>
      <w:r w:rsidR="005E6E5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A8DDE83" w14:textId="77777777" w:rsidR="00D1100F" w:rsidRDefault="00D1100F" w:rsidP="004E25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CFA93" w14:textId="77777777" w:rsidR="004E250C" w:rsidRPr="004E250C" w:rsidRDefault="004E250C" w:rsidP="004E25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250C" w:rsidRPr="004E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F8F"/>
    <w:multiLevelType w:val="hybridMultilevel"/>
    <w:tmpl w:val="4C4A1354"/>
    <w:lvl w:ilvl="0" w:tplc="4FEEC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19"/>
    <w:rsid w:val="00241F02"/>
    <w:rsid w:val="004E250C"/>
    <w:rsid w:val="005A4919"/>
    <w:rsid w:val="005E6E51"/>
    <w:rsid w:val="00607189"/>
    <w:rsid w:val="00991FDB"/>
    <w:rsid w:val="00D1100F"/>
    <w:rsid w:val="00DA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D7D3"/>
  <w15:chartTrackingRefBased/>
  <w15:docId w15:val="{371DD880-E570-4F91-A112-843A7A50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D58C-4B0D-42F6-8B69-3C94AE6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3T14:26:00Z</dcterms:created>
  <dcterms:modified xsi:type="dcterms:W3CDTF">2021-11-26T13:36:00Z</dcterms:modified>
</cp:coreProperties>
</file>